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C51CD2" w:rsidRPr="004A7944" w:rsidTr="00D92326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Pr="004A7944" w:rsidRDefault="00C51CD2" w:rsidP="00C51CD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Default="00C51CD2" w:rsidP="00C51CD2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Pr="00C25C13" w:rsidRDefault="00C51CD2" w:rsidP="00C51C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D2" w:rsidRDefault="00C51CD2" w:rsidP="00C51CD2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CD2" w:rsidRDefault="00C51CD2" w:rsidP="00C51CD2">
            <w:r w:rsidRPr="00B458F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 w:rsidRPr="00B458F8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Default="00C51CD2" w:rsidP="00C51CD2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 w:rsidRPr="00397B75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 w:rsidRPr="00397B75">
              <w:t>J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Pr="006017C2" w:rsidRDefault="00C51CD2" w:rsidP="00C51C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Pr="006017C2" w:rsidRDefault="00C51CD2" w:rsidP="00C51C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Pr="006017C2" w:rsidRDefault="00C51CD2" w:rsidP="00C51C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57AF9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Pr="004A7944" w:rsidRDefault="00757AF9" w:rsidP="00757AF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Pr="00BA3AE6" w:rsidRDefault="00757AF9" w:rsidP="00757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F9" w:rsidRPr="004473C4" w:rsidRDefault="00757AF9" w:rsidP="00757A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>
            <w: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>
            <w:r w:rsidRPr="006B36C2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>
            <w:r w:rsidRPr="006B36C2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>
            <w:r w:rsidRPr="006B36C2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>
            <w:r w:rsidRPr="00F07856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>
            <w:r w:rsidRPr="00F07856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F9" w:rsidRDefault="00757AF9" w:rsidP="00757AF9"/>
        </w:tc>
      </w:tr>
      <w:tr w:rsidR="00C51CD2" w:rsidRPr="004A7944" w:rsidTr="000475FD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Pr="004A7944" w:rsidRDefault="00C51CD2" w:rsidP="00C51CD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Pr="00BA3AE6" w:rsidRDefault="00C51CD2" w:rsidP="00C5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 w:rsidRPr="003055FC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 w:rsidRPr="003055FC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 w:rsidRPr="0085092E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Default="00C51CD2" w:rsidP="00C51CD2">
            <w:r w:rsidRPr="0085092E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Default="00C51CD2" w:rsidP="00C51CD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Default="00C51CD2" w:rsidP="00C51CD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Default="00C51CD2" w:rsidP="00C51CD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Default="00C51CD2" w:rsidP="00C51CD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D2" w:rsidRPr="006017C2" w:rsidRDefault="00C51CD2" w:rsidP="00C51C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D2" w:rsidRPr="006017C2" w:rsidRDefault="00C51CD2" w:rsidP="00C51C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838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838" w:rsidRPr="004A7944" w:rsidRDefault="003E6838" w:rsidP="003E68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Pr="00BA3AE6" w:rsidRDefault="003E6838" w:rsidP="003E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>
            <w:r w:rsidRPr="00414C5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>
            <w:r w:rsidRPr="00414C5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>
            <w:r w:rsidRPr="00414C5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>
            <w:r w:rsidRPr="00067D3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>
            <w:r w:rsidRPr="00067D3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>
            <w:r w:rsidRPr="00067D3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Default="003E6838" w:rsidP="003E6838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8" w:rsidRPr="006017C2" w:rsidRDefault="003E6838" w:rsidP="003E68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8" w:rsidRPr="006017C2" w:rsidRDefault="003E6838" w:rsidP="003E68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8" w:rsidRPr="006017C2" w:rsidRDefault="003E6838" w:rsidP="003E68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8" w:rsidRPr="006017C2" w:rsidRDefault="003E6838" w:rsidP="003E68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8" w:rsidRPr="006017C2" w:rsidRDefault="003E6838" w:rsidP="003E68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38" w:rsidRPr="006017C2" w:rsidRDefault="003E6838" w:rsidP="003E68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38" w:rsidRPr="006017C2" w:rsidRDefault="003E6838" w:rsidP="003E68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918CD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CD" w:rsidRPr="004A7944" w:rsidRDefault="005918CD" w:rsidP="005918C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Pr="00BA3AE6" w:rsidRDefault="005918CD" w:rsidP="00591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6F7B0C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6F7B0C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6F7B0C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6F7B0C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A3145C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A3145C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A3145C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A3145C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>
            <w:r w:rsidRPr="00A3145C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Default="005918CD" w:rsidP="005918C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CD" w:rsidRDefault="005918CD" w:rsidP="005918C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CD" w:rsidRPr="006017C2" w:rsidRDefault="005918CD" w:rsidP="005918C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D" w:rsidRPr="006017C2" w:rsidRDefault="005918CD" w:rsidP="005918CD"/>
        </w:tc>
      </w:tr>
      <w:tr w:rsidR="00407927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Pr="004A7944" w:rsidRDefault="00407927" w:rsidP="0040792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Pr="00BA3AE6" w:rsidRDefault="00407927" w:rsidP="00407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7E1DB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7E1DB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7E1DB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7E1DB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BC66D9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BC66D9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BC66D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BC66D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BC66D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27" w:rsidRPr="006017C2" w:rsidRDefault="00407927" w:rsidP="0040792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27" w:rsidRPr="006017C2" w:rsidRDefault="00407927" w:rsidP="0040792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Pr="006017C2" w:rsidRDefault="00407927" w:rsidP="00407927"/>
        </w:tc>
      </w:tr>
      <w:tr w:rsidR="00407927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Pr="004A7944" w:rsidRDefault="00407927" w:rsidP="0040792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Pr="00BA3AE6" w:rsidRDefault="00407927" w:rsidP="00407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E74FF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E74FF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E74FF6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3B7DCA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3B7DCA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8202DC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8202DC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>
            <w:r w:rsidRPr="008202DC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27" w:rsidRDefault="00407927" w:rsidP="0040792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7" w:rsidRDefault="00407927" w:rsidP="00407927"/>
        </w:tc>
      </w:tr>
      <w:tr w:rsidR="009221B9" w:rsidRPr="004A7944" w:rsidTr="003B0378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Pr="004A7944" w:rsidRDefault="009221B9" w:rsidP="009221B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Pr="00BA3AE6" w:rsidRDefault="009221B9" w:rsidP="00922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>
            <w:r w:rsidRPr="00E82A3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>
            <w:r w:rsidRPr="00E82A33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>
            <w:r w:rsidRPr="00E82A3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>
            <w:r w:rsidRPr="00E82A3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>
            <w:r w:rsidRPr="00E82A3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>
            <w:r w:rsidRPr="00E82A33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B9" w:rsidRDefault="009221B9" w:rsidP="009221B9"/>
        </w:tc>
      </w:tr>
      <w:tr w:rsidR="00A572C3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Pr="004A7944" w:rsidRDefault="00A572C3" w:rsidP="00A572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Pr="00BA3AE6" w:rsidRDefault="00A572C3" w:rsidP="00A57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CA28B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CA28B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42284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42284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42284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42284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5A6778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5A6778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5A6778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>
            <w:r w:rsidRPr="005A6778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Pr="00335837" w:rsidRDefault="00A572C3" w:rsidP="00A572C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Pr="00335837" w:rsidRDefault="00A572C3" w:rsidP="00A572C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Pr="00335837" w:rsidRDefault="00A572C3" w:rsidP="00A572C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3" w:rsidRDefault="00A572C3" w:rsidP="00A572C3"/>
        </w:tc>
      </w:tr>
      <w:tr w:rsidR="00EF05D7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Pr="004A7944" w:rsidRDefault="00EF05D7" w:rsidP="00EF05D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7" w:rsidRPr="00754285" w:rsidRDefault="00EF05D7" w:rsidP="00EF05D7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FF7885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FF7885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FF7885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FF7885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A22B8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A22B8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A22B8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A22B89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r w:rsidRPr="00A22B89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7" w:rsidRDefault="00EF05D7" w:rsidP="00EF05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D7" w:rsidRDefault="00EF05D7" w:rsidP="00EF05D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17F32" w:rsidRPr="004A7944" w:rsidTr="00F56BE7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4A7944" w:rsidRDefault="00517F32" w:rsidP="00517F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7" w:colLast="7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BA3AE6" w:rsidRDefault="00517F32" w:rsidP="0051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C83877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C83877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C83877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C83877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C83877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FF0E24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FF0E24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FF0E24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FF0E24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</w:tr>
      <w:bookmarkEnd w:id="0"/>
      <w:tr w:rsidR="00517F32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4A7944" w:rsidRDefault="00517F32" w:rsidP="00517F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BA3AE6" w:rsidRDefault="00517F32" w:rsidP="0051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A26D4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A26D4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A26D4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A26D4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A26D4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E20B93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E20B9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E20B9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r w:rsidRPr="00E20B9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32" w:rsidRDefault="00517F32" w:rsidP="00517F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pPr>
              <w:jc w:val="center"/>
              <w:rPr>
                <w:sz w:val="16"/>
                <w:szCs w:val="16"/>
              </w:rPr>
            </w:pPr>
          </w:p>
        </w:tc>
      </w:tr>
      <w:tr w:rsidR="00517F32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4A7944" w:rsidRDefault="00517F32" w:rsidP="00517F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32" w:rsidRPr="00754285" w:rsidRDefault="00517F32" w:rsidP="00517F32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335837" w:rsidRDefault="00517F32" w:rsidP="00517F32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335837" w:rsidRDefault="00517F32" w:rsidP="00517F32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335837" w:rsidRDefault="00517F32" w:rsidP="00517F32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335837" w:rsidRDefault="00517F32" w:rsidP="00517F32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335837" w:rsidRDefault="00517F32" w:rsidP="00517F32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</w:tr>
      <w:tr w:rsidR="00517F32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4A7944" w:rsidRDefault="00517F32" w:rsidP="00517F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BA3AE6" w:rsidRDefault="00517F32" w:rsidP="0051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32" w:rsidRDefault="00517F32" w:rsidP="00517F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17F32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4A7944" w:rsidRDefault="00517F32" w:rsidP="00517F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BA3AE6" w:rsidRDefault="00517F32" w:rsidP="0051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552128" w:rsidRDefault="00517F32" w:rsidP="00517F32"/>
        </w:tc>
      </w:tr>
      <w:tr w:rsidR="00517F32" w:rsidRPr="004A7944" w:rsidTr="009746B4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4A7944" w:rsidRDefault="00517F32" w:rsidP="00517F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BA3AE6" w:rsidRDefault="00517F32" w:rsidP="0051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</w:tr>
      <w:tr w:rsidR="00517F32" w:rsidRPr="004A7944" w:rsidTr="00B56095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4A7944" w:rsidRDefault="00517F32" w:rsidP="00517F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BA3AE6" w:rsidRDefault="00517F32" w:rsidP="0051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155426" w:rsidRDefault="00517F32" w:rsidP="00517F32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155426" w:rsidRDefault="00517F32" w:rsidP="00517F32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155426" w:rsidRDefault="00517F32" w:rsidP="00517F32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32" w:rsidRDefault="00517F32" w:rsidP="00517F3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17F32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4A7944" w:rsidRDefault="00517F32" w:rsidP="00517F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BA3AE6" w:rsidRDefault="00517F32" w:rsidP="0051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</w:tr>
      <w:tr w:rsidR="00517F32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4A7944" w:rsidRDefault="00517F32" w:rsidP="00517F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</w:tr>
      <w:tr w:rsidR="00517F32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Pr="004A7944" w:rsidRDefault="00517F32" w:rsidP="00517F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32" w:rsidRDefault="00517F32" w:rsidP="00517F32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32" w:rsidRDefault="00517F32" w:rsidP="00517F32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F128A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</w:tcPr>
          <w:p w:rsidR="00B57755" w:rsidRDefault="00F128AF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</w:t>
            </w:r>
          </w:p>
        </w:tc>
        <w:tc>
          <w:tcPr>
            <w:tcW w:w="2126" w:type="dxa"/>
          </w:tcPr>
          <w:p w:rsidR="00B57755" w:rsidRDefault="00F128AF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828" w:type="dxa"/>
          </w:tcPr>
          <w:p w:rsidR="00B57755" w:rsidRDefault="00FA6286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ek D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F128A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326E5B" w:rsidRPr="00500051" w:rsidRDefault="00F128AF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326E5B" w:rsidRPr="00A3682D" w:rsidRDefault="00F128AF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26E5B" w:rsidRPr="006C09CD" w:rsidRDefault="0006007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F128AF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3D11B0" w:rsidRDefault="00F128AF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 </w:t>
            </w:r>
          </w:p>
        </w:tc>
        <w:tc>
          <w:tcPr>
            <w:tcW w:w="2126" w:type="dxa"/>
          </w:tcPr>
          <w:p w:rsidR="00326E5B" w:rsidRPr="00A3682D" w:rsidRDefault="00F128A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828" w:type="dxa"/>
          </w:tcPr>
          <w:p w:rsidR="00901E95" w:rsidRPr="006C09CD" w:rsidRDefault="0006007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F128A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D046CF" w:rsidRDefault="00F128AF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</w:t>
            </w:r>
          </w:p>
        </w:tc>
        <w:tc>
          <w:tcPr>
            <w:tcW w:w="2126" w:type="dxa"/>
          </w:tcPr>
          <w:p w:rsidR="00326E5B" w:rsidRPr="00A3682D" w:rsidRDefault="00F128A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3828" w:type="dxa"/>
          </w:tcPr>
          <w:p w:rsidR="00326E5B" w:rsidRPr="006C09CD" w:rsidRDefault="0006007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F128AF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F128AF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</w:t>
            </w:r>
          </w:p>
        </w:tc>
        <w:tc>
          <w:tcPr>
            <w:tcW w:w="2126" w:type="dxa"/>
          </w:tcPr>
          <w:p w:rsidR="003D11B0" w:rsidRPr="00A3682D" w:rsidRDefault="00F128AF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828" w:type="dxa"/>
          </w:tcPr>
          <w:p w:rsidR="003D11B0" w:rsidRPr="006C09CD" w:rsidRDefault="0006007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Ch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7225AF" w:rsidP="00F128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128AF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21" w:rsidRDefault="00DE5721" w:rsidP="00326E5B">
      <w:pPr>
        <w:spacing w:after="0" w:line="240" w:lineRule="auto"/>
      </w:pPr>
      <w:r>
        <w:separator/>
      </w:r>
    </w:p>
  </w:endnote>
  <w:endnote w:type="continuationSeparator" w:id="0">
    <w:p w:rsidR="00DE5721" w:rsidRDefault="00DE5721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21" w:rsidRDefault="00DE5721" w:rsidP="00326E5B">
      <w:pPr>
        <w:spacing w:after="0" w:line="240" w:lineRule="auto"/>
      </w:pPr>
      <w:r>
        <w:separator/>
      </w:r>
    </w:p>
  </w:footnote>
  <w:footnote w:type="continuationSeparator" w:id="0">
    <w:p w:rsidR="00DE5721" w:rsidRDefault="00DE5721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F128AF">
      <w:rPr>
        <w:rFonts w:ascii="Arial" w:hAnsi="Arial" w:cs="Arial"/>
        <w:b/>
        <w:sz w:val="28"/>
        <w:szCs w:val="28"/>
      </w:rPr>
      <w:t>M. 7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132"/>
    <w:rsid w:val="00012F3C"/>
    <w:rsid w:val="00024525"/>
    <w:rsid w:val="00026954"/>
    <w:rsid w:val="000422B6"/>
    <w:rsid w:val="00052FBA"/>
    <w:rsid w:val="0005306B"/>
    <w:rsid w:val="00060070"/>
    <w:rsid w:val="000671C0"/>
    <w:rsid w:val="0006766F"/>
    <w:rsid w:val="00081B8F"/>
    <w:rsid w:val="000845D9"/>
    <w:rsid w:val="00086B61"/>
    <w:rsid w:val="00092AB3"/>
    <w:rsid w:val="000A4B0F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55426"/>
    <w:rsid w:val="001610DF"/>
    <w:rsid w:val="001679E6"/>
    <w:rsid w:val="001720BC"/>
    <w:rsid w:val="0018074A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1F2F72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B32A4"/>
    <w:rsid w:val="002C1989"/>
    <w:rsid w:val="002C3968"/>
    <w:rsid w:val="002C7B02"/>
    <w:rsid w:val="002E5E71"/>
    <w:rsid w:val="002F2AC2"/>
    <w:rsid w:val="002F6E6B"/>
    <w:rsid w:val="002F761D"/>
    <w:rsid w:val="00302D72"/>
    <w:rsid w:val="0030311B"/>
    <w:rsid w:val="003221EF"/>
    <w:rsid w:val="00326E5B"/>
    <w:rsid w:val="00335837"/>
    <w:rsid w:val="00363DB0"/>
    <w:rsid w:val="00373244"/>
    <w:rsid w:val="00380479"/>
    <w:rsid w:val="00387BA1"/>
    <w:rsid w:val="00390352"/>
    <w:rsid w:val="003922D2"/>
    <w:rsid w:val="0039251C"/>
    <w:rsid w:val="00392981"/>
    <w:rsid w:val="00393B8E"/>
    <w:rsid w:val="0039662F"/>
    <w:rsid w:val="00396DEF"/>
    <w:rsid w:val="003D11B0"/>
    <w:rsid w:val="003E0C73"/>
    <w:rsid w:val="003E3FBC"/>
    <w:rsid w:val="003E6838"/>
    <w:rsid w:val="003F3EF3"/>
    <w:rsid w:val="003F509C"/>
    <w:rsid w:val="0040143E"/>
    <w:rsid w:val="00403808"/>
    <w:rsid w:val="004072F0"/>
    <w:rsid w:val="00407927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2741"/>
    <w:rsid w:val="00516C64"/>
    <w:rsid w:val="00517F32"/>
    <w:rsid w:val="00521932"/>
    <w:rsid w:val="00527868"/>
    <w:rsid w:val="00550791"/>
    <w:rsid w:val="00557788"/>
    <w:rsid w:val="005659D5"/>
    <w:rsid w:val="00567271"/>
    <w:rsid w:val="00572EFE"/>
    <w:rsid w:val="00576D20"/>
    <w:rsid w:val="005777EF"/>
    <w:rsid w:val="005918CD"/>
    <w:rsid w:val="005A14A0"/>
    <w:rsid w:val="005D0B49"/>
    <w:rsid w:val="005F499E"/>
    <w:rsid w:val="006008FD"/>
    <w:rsid w:val="006017C2"/>
    <w:rsid w:val="0060386F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54285"/>
    <w:rsid w:val="007564FD"/>
    <w:rsid w:val="00757AF9"/>
    <w:rsid w:val="00760399"/>
    <w:rsid w:val="00761B24"/>
    <w:rsid w:val="00761BC0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21B9"/>
    <w:rsid w:val="00923732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A149CE"/>
    <w:rsid w:val="00A170D0"/>
    <w:rsid w:val="00A30278"/>
    <w:rsid w:val="00A30F16"/>
    <w:rsid w:val="00A32297"/>
    <w:rsid w:val="00A35386"/>
    <w:rsid w:val="00A3682D"/>
    <w:rsid w:val="00A46AAE"/>
    <w:rsid w:val="00A572C3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4B66"/>
    <w:rsid w:val="00AD54F3"/>
    <w:rsid w:val="00AE396D"/>
    <w:rsid w:val="00AE634C"/>
    <w:rsid w:val="00AF613B"/>
    <w:rsid w:val="00B009DB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75E06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300FD"/>
    <w:rsid w:val="00C45962"/>
    <w:rsid w:val="00C51CD2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D52B9"/>
    <w:rsid w:val="00CE6156"/>
    <w:rsid w:val="00CF1A66"/>
    <w:rsid w:val="00CF1AD1"/>
    <w:rsid w:val="00CF49E8"/>
    <w:rsid w:val="00CF599B"/>
    <w:rsid w:val="00D007F9"/>
    <w:rsid w:val="00D046CF"/>
    <w:rsid w:val="00D1319F"/>
    <w:rsid w:val="00D15CA3"/>
    <w:rsid w:val="00D16CD8"/>
    <w:rsid w:val="00D2685B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DE5721"/>
    <w:rsid w:val="00DE7B42"/>
    <w:rsid w:val="00DF6D90"/>
    <w:rsid w:val="00E00A07"/>
    <w:rsid w:val="00E034F7"/>
    <w:rsid w:val="00E070C9"/>
    <w:rsid w:val="00E077D6"/>
    <w:rsid w:val="00E12F5F"/>
    <w:rsid w:val="00E34EE1"/>
    <w:rsid w:val="00E50077"/>
    <w:rsid w:val="00E51217"/>
    <w:rsid w:val="00E76DFF"/>
    <w:rsid w:val="00E952B7"/>
    <w:rsid w:val="00EA50CF"/>
    <w:rsid w:val="00EA72C3"/>
    <w:rsid w:val="00EB15CC"/>
    <w:rsid w:val="00EB5F7E"/>
    <w:rsid w:val="00EC3D36"/>
    <w:rsid w:val="00EC6B9B"/>
    <w:rsid w:val="00ED5BFA"/>
    <w:rsid w:val="00EE443E"/>
    <w:rsid w:val="00EF05D7"/>
    <w:rsid w:val="00F0639F"/>
    <w:rsid w:val="00F128A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A04A6"/>
    <w:rsid w:val="00FA6286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3320-C8DC-4F47-B1D5-2B8D6C0D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23</cp:revision>
  <cp:lastPrinted>2022-04-07T12:14:00Z</cp:lastPrinted>
  <dcterms:created xsi:type="dcterms:W3CDTF">2023-01-11T09:29:00Z</dcterms:created>
  <dcterms:modified xsi:type="dcterms:W3CDTF">2024-04-18T08:36:00Z</dcterms:modified>
</cp:coreProperties>
</file>